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1A61DE2B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Versão </w:t>
      </w:r>
      <w:r w:rsidR="00825D62">
        <w:rPr>
          <w:rFonts w:ascii="Arial" w:eastAsia="Times New Roman" w:hAnsi="Arial" w:cs="Arial"/>
          <w:b/>
          <w:bCs/>
          <w:color w:val="000000"/>
          <w:sz w:val="28"/>
          <w:szCs w:val="28"/>
        </w:rPr>
        <w:t>2</w:t>
      </w: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2FC91721" w:rsidR="0067332D" w:rsidRPr="0067332D" w:rsidRDefault="00825D62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31</w:t>
      </w:r>
      <w:r w:rsidR="0067332D">
        <w:rPr>
          <w:rFonts w:ascii="Arial" w:eastAsia="Times New Roman" w:hAnsi="Arial" w:cs="Arial"/>
          <w:color w:val="000000"/>
        </w:rPr>
        <w:t xml:space="preserve"> de </w:t>
      </w:r>
      <w:r>
        <w:rPr>
          <w:rFonts w:ascii="Arial" w:eastAsia="Times New Roman" w:hAnsi="Arial" w:cs="Arial"/>
          <w:color w:val="000000"/>
        </w:rPr>
        <w:t>maio</w:t>
      </w:r>
      <w:r w:rsidR="0067332D">
        <w:rPr>
          <w:rFonts w:ascii="Arial" w:eastAsia="Times New Roman" w:hAnsi="Arial" w:cs="Arial"/>
          <w:color w:val="000000"/>
        </w:rPr>
        <w:t xml:space="preserve">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DF7DA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TOCHeading"/>
          </w:pPr>
        </w:p>
        <w:p w14:paraId="7A7EC770" w14:textId="1A264B40" w:rsidR="00825D62" w:rsidRDefault="00C70C1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58799" w:history="1">
            <w:r w:rsidR="00825D62" w:rsidRPr="006621AA">
              <w:rPr>
                <w:rStyle w:val="Hyperlink"/>
                <w:noProof/>
              </w:rPr>
              <w:t>1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Introdu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79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CB60AF9" w14:textId="654E4FD0" w:rsidR="00825D6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0" w:history="1">
            <w:r w:rsidR="00825D62" w:rsidRPr="006621AA">
              <w:rPr>
                <w:rStyle w:val="Hyperlink"/>
                <w:noProof/>
              </w:rPr>
              <w:t>2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Usuário e Requisit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0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1ECFD2E4" w14:textId="24A23928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1" w:history="1">
            <w:r w:rsidR="00825D62" w:rsidRPr="006621AA">
              <w:rPr>
                <w:rStyle w:val="Hyperlink"/>
                <w:noProof/>
              </w:rPr>
              <w:t>2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escrição de Atore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1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25DA45FA" w14:textId="36440485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2" w:history="1">
            <w:r w:rsidR="00825D62" w:rsidRPr="006621AA">
              <w:rPr>
                <w:rStyle w:val="Hyperlink"/>
                <w:noProof/>
              </w:rPr>
              <w:t>2.2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 de Casos de Us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2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1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1BB56CC" w14:textId="38001BFA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3" w:history="1">
            <w:r w:rsidR="00825D62" w:rsidRPr="006621AA">
              <w:rPr>
                <w:rStyle w:val="Hyperlink"/>
                <w:noProof/>
              </w:rPr>
              <w:t>2.3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Sequência do Sistem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3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AFD94D1" w14:textId="6EE79B05" w:rsidR="00825D6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4" w:history="1">
            <w:r w:rsidR="00825D62" w:rsidRPr="006621AA">
              <w:rPr>
                <w:rStyle w:val="Hyperlink"/>
                <w:noProof/>
              </w:rPr>
              <w:t>3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Projet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4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D43056A" w14:textId="44C726D5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5" w:history="1">
            <w:r w:rsidR="00825D62" w:rsidRPr="006621AA">
              <w:rPr>
                <w:rStyle w:val="Hyperlink"/>
                <w:noProof/>
              </w:rPr>
              <w:t>3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Arquitetur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5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3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0F33BE81" w14:textId="3DCB4650" w:rsidR="00825D6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6" w:history="1">
            <w:r w:rsidR="00825D62" w:rsidRPr="006621AA">
              <w:rPr>
                <w:rStyle w:val="Hyperlink"/>
                <w:noProof/>
              </w:rPr>
              <w:t>4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Componentes e Implanta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6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5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4F200C3E" w14:textId="6655D4C0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7" w:history="1">
            <w:r w:rsidR="00825D62" w:rsidRPr="006621AA">
              <w:rPr>
                <w:rStyle w:val="Hyperlink"/>
                <w:noProof/>
              </w:rPr>
              <w:t>4.1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 de Classe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7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1B8274E7" w14:textId="535B4D29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8" w:history="1">
            <w:r w:rsidR="00825D62" w:rsidRPr="006621AA">
              <w:rPr>
                <w:rStyle w:val="Hyperlink"/>
                <w:noProof/>
              </w:rPr>
              <w:t>4.2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Sequência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8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6CB753E" w14:textId="0B09511B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09" w:history="1">
            <w:r w:rsidR="00825D62" w:rsidRPr="006621AA">
              <w:rPr>
                <w:rStyle w:val="Hyperlink"/>
                <w:noProof/>
              </w:rPr>
              <w:t>4.3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Comunicação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09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765DB59E" w14:textId="1402A5CA" w:rsidR="00825D62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0" w:history="1">
            <w:r w:rsidR="00825D62" w:rsidRPr="006621AA">
              <w:rPr>
                <w:rStyle w:val="Hyperlink"/>
                <w:noProof/>
              </w:rPr>
              <w:t>4.4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Diagramas de Estad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10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6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040D7666" w14:textId="34EB51F7" w:rsidR="00825D62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7858811" w:history="1">
            <w:r w:rsidR="00825D62" w:rsidRPr="006621AA">
              <w:rPr>
                <w:rStyle w:val="Hyperlink"/>
                <w:noProof/>
              </w:rPr>
              <w:t>5.</w:t>
            </w:r>
            <w:r w:rsidR="00825D62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825D62" w:rsidRPr="006621AA">
              <w:rPr>
                <w:rStyle w:val="Hyperlink"/>
                <w:noProof/>
              </w:rPr>
              <w:t>Modelos de Dados</w:t>
            </w:r>
            <w:r w:rsidR="00825D62">
              <w:rPr>
                <w:noProof/>
                <w:webHidden/>
              </w:rPr>
              <w:tab/>
            </w:r>
            <w:r w:rsidR="00825D62">
              <w:rPr>
                <w:noProof/>
                <w:webHidden/>
              </w:rPr>
              <w:fldChar w:fldCharType="begin"/>
            </w:r>
            <w:r w:rsidR="00825D62">
              <w:rPr>
                <w:noProof/>
                <w:webHidden/>
              </w:rPr>
              <w:instrText xml:space="preserve"> PAGEREF _Toc167858811 \h </w:instrText>
            </w:r>
            <w:r w:rsidR="00825D62">
              <w:rPr>
                <w:noProof/>
                <w:webHidden/>
              </w:rPr>
            </w:r>
            <w:r w:rsidR="00825D62">
              <w:rPr>
                <w:noProof/>
                <w:webHidden/>
              </w:rPr>
              <w:fldChar w:fldCharType="separate"/>
            </w:r>
            <w:r w:rsidR="00825D62">
              <w:rPr>
                <w:noProof/>
                <w:webHidden/>
              </w:rPr>
              <w:t>7</w:t>
            </w:r>
            <w:r w:rsidR="00825D62">
              <w:rPr>
                <w:noProof/>
                <w:webHidden/>
              </w:rPr>
              <w:fldChar w:fldCharType="end"/>
            </w:r>
          </w:hyperlink>
        </w:p>
        <w:p w14:paraId="676D65D6" w14:textId="1383CE3F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DF7DA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3" w:name="_Toc167858799"/>
      <w:r w:rsidRPr="006C1638">
        <w:lastRenderedPageBreak/>
        <w:t>Introdução</w:t>
      </w:r>
      <w:bookmarkEnd w:id="3"/>
    </w:p>
    <w:p w14:paraId="5BF5F442" w14:textId="2F3981E2" w:rsidR="00933F2D" w:rsidRPr="006C1638" w:rsidRDefault="006C1638" w:rsidP="006A725D">
      <w:r w:rsidRPr="006C1638">
        <w:t>Este documento agrega</w:t>
      </w:r>
      <w:r w:rsidR="00D11429">
        <w:t xml:space="preserve"> </w:t>
      </w:r>
      <w:r w:rsidRPr="006C1638">
        <w:t xml:space="preserve">a elaboração e revisão de modelos de domínio e de projeto para o sistema </w:t>
      </w:r>
      <w:proofErr w:type="spellStart"/>
      <w:r w:rsidR="00B05D9C">
        <w:t>Picnic</w:t>
      </w:r>
      <w:proofErr w:type="spellEnd"/>
      <w:r w:rsidR="00B05D9C">
        <w:t xml:space="preserve"> Caseiros</w:t>
      </w:r>
      <w:r w:rsidRPr="006C1638">
        <w:t xml:space="preserve">. </w:t>
      </w:r>
      <w:r w:rsidR="00B05D9C" w:rsidRPr="00B05D9C">
        <w:t xml:space="preserve">Nosso projeto visa desenvolver um sistema sob medida para a </w:t>
      </w:r>
      <w:proofErr w:type="spellStart"/>
      <w:r w:rsidR="00B05D9C" w:rsidRPr="00B05D9C">
        <w:t>Picnic</w:t>
      </w:r>
      <w:proofErr w:type="spellEnd"/>
      <w:r w:rsidR="00B05D9C" w:rsidRPr="00B05D9C">
        <w:t xml:space="preserve"> Caseiros, uma empresa dedicada à produção e venda de bolos caseiros e outros alimentos artesanais. Nosso objetivo é otimizar a gestão de insumos, receitas, vendas e fidelização de clientes, impulsionando o crescimento sustentável e a eficiência operacional.</w:t>
      </w:r>
    </w:p>
    <w:p w14:paraId="05A87F4E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4" w:name="_Toc167858800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5" w:name="_Toc167858801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ListParagraph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ListParagraph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6" w:name="_Toc167858802"/>
      <w:r w:rsidRPr="006C1638">
        <w:t>Modelo de Casos de Uso</w:t>
      </w:r>
      <w:bookmarkEnd w:id="6"/>
      <w:r w:rsidRPr="006C1638">
        <w:t xml:space="preserve"> </w:t>
      </w:r>
    </w:p>
    <w:p w14:paraId="0C856678" w14:textId="6939D25E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="00A16C07" w:rsidRPr="006C1638">
        <w:t xml:space="preserve">Figura </w:t>
      </w:r>
      <w:r w:rsidR="00A16C07">
        <w:rPr>
          <w:noProof/>
        </w:rPr>
        <w:t>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3AEDE147" w:rsidR="006C1638" w:rsidRPr="006C1638" w:rsidRDefault="005F2D7D" w:rsidP="0067332D">
      <w:pPr>
        <w:jc w:val="center"/>
      </w:pPr>
      <w:r w:rsidRPr="005F2D7D">
        <w:rPr>
          <w:noProof/>
        </w:rPr>
        <w:lastRenderedPageBreak/>
        <w:drawing>
          <wp:inline distT="0" distB="0" distL="0" distR="0" wp14:anchorId="52E83FCD" wp14:editId="034CBA87">
            <wp:extent cx="3926840" cy="8229600"/>
            <wp:effectExtent l="0" t="0" r="0" b="0"/>
            <wp:docPr id="199676267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62671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4343ACDD" w:rsidR="007D0F78" w:rsidRPr="00480527" w:rsidRDefault="006C1638" w:rsidP="006A725D">
      <w:pPr>
        <w:pStyle w:val="Caption"/>
      </w:pPr>
      <w:bookmarkStart w:id="7" w:name="_Ref161340184"/>
      <w:r w:rsidRPr="006C1638"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825D62" w:rsidRDefault="006C1638" w:rsidP="006A725D">
      <w:pPr>
        <w:pStyle w:val="Heading2"/>
        <w:numPr>
          <w:ilvl w:val="1"/>
          <w:numId w:val="1"/>
        </w:numPr>
        <w:rPr>
          <w:highlight w:val="yellow"/>
        </w:rPr>
      </w:pPr>
      <w:bookmarkStart w:id="8" w:name="_Toc167858803"/>
      <w:r w:rsidRPr="00825D62">
        <w:rPr>
          <w:highlight w:val="yellow"/>
        </w:rPr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9" w:name="_Toc167858804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10" w:name="_Toc167858805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>, adotado para desenvolvimento da aplicação, a arquitetura em camadas é organizada de forma a promover uma estrutura modular e escalável para o desenvolvimento de aplicativos da web, facilitando a manutenção e teste de código. Essa arquitetura consiste em várias camadas interconectadas:</w:t>
      </w:r>
    </w:p>
    <w:p w14:paraId="432E9DEF" w14:textId="77777777" w:rsidR="00DE0FC9" w:rsidRDefault="00DE0FC9" w:rsidP="00DE0FC9"/>
    <w:p w14:paraId="3A81800F" w14:textId="512D7399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  <w:r w:rsidR="00D11429">
        <w:t xml:space="preserve"> </w:t>
      </w:r>
      <w:r>
        <w:t xml:space="preserve">As </w:t>
      </w:r>
      <w:proofErr w:type="spellStart"/>
      <w:r>
        <w:t>Routes</w:t>
      </w:r>
      <w:proofErr w:type="spellEnd"/>
      <w:r>
        <w:t xml:space="preserve"> definem as URLs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69FB7B72" w14:textId="5ACD708A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  <w:r w:rsidR="00D11429">
        <w:t xml:space="preserve"> </w:t>
      </w:r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2D09B3C1" w14:textId="06404FA5" w:rsidR="00DE0FC9" w:rsidRDefault="00DE0FC9" w:rsidP="00DE0FC9">
      <w:r>
        <w:t>Os Services são classes que encapsulam a lógica de negócios do aplicativo. Eles fornecem uma interface limpa para acessar e manipular os dados do aplicativo, promovendo a reutilização e a manutenção do código.</w:t>
      </w:r>
      <w:r w:rsidR="00D11429">
        <w:t xml:space="preserve"> </w:t>
      </w:r>
      <w:r>
        <w:t xml:space="preserve">Os Models representam e gerenciam os dados do aplicativo. Eles mapeiam </w:t>
      </w:r>
      <w:r>
        <w:lastRenderedPageBreak/>
        <w:t>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2B94845E" w14:textId="5AD0EB46" w:rsidR="005F2D7D" w:rsidRDefault="005F2D7D" w:rsidP="00DE0FC9">
      <w:r>
        <w:t xml:space="preserve">A </w:t>
      </w:r>
      <w:r>
        <w:fldChar w:fldCharType="begin"/>
      </w:r>
      <w:r>
        <w:instrText xml:space="preserve"> REF _Ref167859530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 a seguir ilustra as informações supra apresentadas.</w:t>
      </w:r>
    </w:p>
    <w:p w14:paraId="370D695D" w14:textId="77777777" w:rsidR="00D11429" w:rsidRDefault="00D11429" w:rsidP="00DE0FC9"/>
    <w:p w14:paraId="7509F144" w14:textId="28D6CC40" w:rsidR="005F2D7D" w:rsidRDefault="009931F8" w:rsidP="009931F8">
      <w:pPr>
        <w:keepNext/>
        <w:jc w:val="center"/>
      </w:pPr>
      <w:r>
        <w:rPr>
          <w:noProof/>
        </w:rPr>
        <w:drawing>
          <wp:inline distT="0" distB="0" distL="0" distR="0" wp14:anchorId="30DC0238" wp14:editId="248109A5">
            <wp:extent cx="3763645" cy="6560820"/>
            <wp:effectExtent l="0" t="0" r="825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 t="345" r="976" b="644"/>
                    <a:stretch/>
                  </pic:blipFill>
                  <pic:spPr bwMode="auto">
                    <a:xfrm>
                      <a:off x="0" y="0"/>
                      <a:ext cx="3789005" cy="660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8F749" w14:textId="5A556719" w:rsidR="004031FE" w:rsidRDefault="005F2D7D" w:rsidP="005F2D7D">
      <w:pPr>
        <w:pStyle w:val="Caption"/>
      </w:pPr>
      <w:bookmarkStart w:id="11" w:name="_Ref16785953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 - Arquitetura do sistema</w:t>
      </w:r>
    </w:p>
    <w:p w14:paraId="779900D8" w14:textId="77777777" w:rsidR="00825D62" w:rsidRPr="00825D62" w:rsidRDefault="00825D62" w:rsidP="00825D62">
      <w:pPr>
        <w:rPr>
          <w:sz w:val="28"/>
          <w:szCs w:val="28"/>
        </w:rPr>
      </w:pPr>
    </w:p>
    <w:p w14:paraId="2DF1BE06" w14:textId="72361381" w:rsidR="00C70C1C" w:rsidRDefault="006C1638" w:rsidP="00825D62">
      <w:pPr>
        <w:pStyle w:val="Heading2"/>
        <w:numPr>
          <w:ilvl w:val="1"/>
          <w:numId w:val="1"/>
        </w:numPr>
      </w:pPr>
      <w:bookmarkStart w:id="12" w:name="_Toc167858806"/>
      <w:r w:rsidRPr="00825D62">
        <w:lastRenderedPageBreak/>
        <w:t>Diagrama</w:t>
      </w:r>
      <w:r w:rsidRPr="006C1638">
        <w:t xml:space="preserve"> de </w:t>
      </w:r>
      <w:r w:rsidRPr="00040478">
        <w:t>Componentes</w:t>
      </w:r>
      <w:r w:rsidRPr="006C1638">
        <w:t xml:space="preserve"> e Implantação</w:t>
      </w:r>
      <w:bookmarkEnd w:id="12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130DB0DA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5CE79BAD" w:rsidR="006A725D" w:rsidRDefault="007B0291" w:rsidP="006A725D">
      <w:r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>Portanto, é nesse componente que estará a comunicação com o banco de dados e disponibilização de API externa para a aplicação web.</w:t>
      </w:r>
    </w:p>
    <w:p w14:paraId="64D0A126" w14:textId="77777777" w:rsidR="00D11429" w:rsidRDefault="00D11429" w:rsidP="006A725D"/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78817EB1" w:rsidR="00C70C1C" w:rsidRDefault="00480527" w:rsidP="006A725D">
      <w:pPr>
        <w:pStyle w:val="Caption"/>
      </w:pPr>
      <w:bookmarkStart w:id="13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</w:t>
      </w:r>
      <w:r w:rsidRPr="00480527">
        <w:t>componentes</w:t>
      </w:r>
    </w:p>
    <w:p w14:paraId="160E0B1A" w14:textId="206B7CA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 w:rsidR="00A16C07">
        <w:t xml:space="preserve">Figura </w:t>
      </w:r>
      <w:r w:rsidR="00A16C07"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364301C6" w:rsidR="00C70C1C" w:rsidRDefault="00534E36" w:rsidP="00081C45">
      <w:pPr>
        <w:jc w:val="center"/>
      </w:pPr>
      <w:r w:rsidRPr="00534E36">
        <w:lastRenderedPageBreak/>
        <w:drawing>
          <wp:inline distT="0" distB="0" distL="0" distR="0" wp14:anchorId="43A7DA9A" wp14:editId="7D10F477">
            <wp:extent cx="5258534" cy="5029902"/>
            <wp:effectExtent l="0" t="0" r="0" b="0"/>
            <wp:docPr id="150576401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64014" name="Picture 1" descr="A diagram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7F628782" w:rsidR="00C70C1C" w:rsidRPr="006C1638" w:rsidRDefault="00C70C1C" w:rsidP="006A725D">
      <w:pPr>
        <w:pStyle w:val="Caption"/>
        <w:rPr>
          <w:rFonts w:ascii="Times New Roman" w:eastAsia="Times New Roman" w:hAnsi="Times New Roman" w:cs="Times New Roman"/>
          <w:sz w:val="22"/>
          <w:szCs w:val="22"/>
        </w:rPr>
      </w:pPr>
      <w:bookmarkStart w:id="14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F2D7D">
        <w:rPr>
          <w:noProof/>
        </w:rPr>
        <w:t>4</w:t>
      </w:r>
      <w:r>
        <w:rPr>
          <w:noProof/>
        </w:rPr>
        <w:fldChar w:fldCharType="end"/>
      </w:r>
      <w:bookmarkEnd w:id="14"/>
      <w:r>
        <w:t xml:space="preserve"> - Diagrama de implantação</w:t>
      </w:r>
    </w:p>
    <w:p w14:paraId="2DBD979B" w14:textId="77777777" w:rsidR="00933F2D" w:rsidRPr="00825D62" w:rsidRDefault="006C1638" w:rsidP="006A725D">
      <w:pPr>
        <w:pStyle w:val="Heading2"/>
        <w:numPr>
          <w:ilvl w:val="1"/>
          <w:numId w:val="1"/>
        </w:numPr>
        <w:rPr>
          <w:highlight w:val="yellow"/>
        </w:rPr>
      </w:pPr>
      <w:bookmarkStart w:id="15" w:name="_Toc167858807"/>
      <w:r w:rsidRPr="00825D62">
        <w:rPr>
          <w:highlight w:val="yellow"/>
        </w:rPr>
        <w:t>Diagrama de Classes</w:t>
      </w:r>
      <w:bookmarkEnd w:id="15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534E36" w:rsidRDefault="006C1638" w:rsidP="006A725D">
      <w:pPr>
        <w:pStyle w:val="Heading2"/>
        <w:numPr>
          <w:ilvl w:val="1"/>
          <w:numId w:val="1"/>
        </w:numPr>
      </w:pPr>
      <w:bookmarkStart w:id="16" w:name="_Toc167858808"/>
      <w:r w:rsidRPr="00534E36">
        <w:t>Diagramas de Sequência</w:t>
      </w:r>
      <w:bookmarkEnd w:id="16"/>
    </w:p>
    <w:p w14:paraId="62344033" w14:textId="4EFB67B4" w:rsidR="00884B42" w:rsidRDefault="00884B42" w:rsidP="00884B42">
      <w:r>
        <w:t>Nesta seção, são apresentados diagramas de sequência referentes aos casos de uso do sistema implementado. Esses diagramas demonstram o fluxo entre os componentes para cada cenário de uso, dessa forma, eles apresentam como funcionam os fluxos de chamadas entre as entidades que participam de uma interação.</w:t>
      </w:r>
    </w:p>
    <w:p w14:paraId="777BC963" w14:textId="62E9CA15" w:rsidR="00884B42" w:rsidRDefault="00884B42" w:rsidP="00884B42"/>
    <w:p w14:paraId="3DFA6FDB" w14:textId="099FDE9E" w:rsidR="00884B42" w:rsidRPr="006C1638" w:rsidRDefault="00884B42" w:rsidP="00884B42">
      <w:r>
        <w:lastRenderedPageBreak/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03 \h </w:instrText>
      </w:r>
      <w:r w:rsidR="00534E36">
        <w:fldChar w:fldCharType="separate"/>
      </w:r>
      <w:r w:rsidR="00534E36">
        <w:t xml:space="preserve">Figura </w:t>
      </w:r>
      <w:r w:rsidR="00534E36">
        <w:rPr>
          <w:noProof/>
        </w:rPr>
        <w:t>5</w:t>
      </w:r>
      <w:r w:rsidR="00534E36">
        <w:fldChar w:fldCharType="end"/>
      </w:r>
      <w:r>
        <w:t xml:space="preserve"> representa o diagrama de sequência responsável pelo fluxo de agendamento de pedidos. Nesse fluxo, o usuário Cliente envia mensagens síncronas ao sistema com o objetivo de listar os produtos à venda, adicionar ou excluir produtos do carrinho de compras, adicionar informações de comprador e de entrega e confirmar o pedido. A partir disso, as mensagens chegam aos componentes de execução responsáveis, </w:t>
      </w:r>
      <w:proofErr w:type="spellStart"/>
      <w:r>
        <w:t>ProdutosController</w:t>
      </w:r>
      <w:proofErr w:type="spellEnd"/>
      <w:r>
        <w:t xml:space="preserve"> ou </w:t>
      </w:r>
      <w:proofErr w:type="spellStart"/>
      <w:r>
        <w:t>PedidosController</w:t>
      </w:r>
      <w:proofErr w:type="spellEnd"/>
      <w:r>
        <w:t>, que tratam os dados da requisição e enviam para o</w:t>
      </w:r>
      <w:r w:rsidR="00307853">
        <w:t>s</w:t>
      </w:r>
      <w:r>
        <w:t xml:space="preserve"> componente</w:t>
      </w:r>
      <w:r w:rsidR="00307853">
        <w:t>s</w:t>
      </w:r>
      <w:r>
        <w:t xml:space="preserve"> de execução </w:t>
      </w:r>
      <w:r w:rsidR="00307853">
        <w:t xml:space="preserve">conforme responsabilidade, podendo ser o </w:t>
      </w:r>
      <w:proofErr w:type="spellStart"/>
      <w:r w:rsidR="00307853">
        <w:t>ProdutosService</w:t>
      </w:r>
      <w:proofErr w:type="spellEnd"/>
      <w:r w:rsidR="00307853">
        <w:t xml:space="preserve">, </w:t>
      </w:r>
      <w:proofErr w:type="spellStart"/>
      <w:r w:rsidR="00307853">
        <w:t>PedidosService</w:t>
      </w:r>
      <w:proofErr w:type="spellEnd"/>
      <w:r w:rsidR="00307853">
        <w:t xml:space="preserve">, </w:t>
      </w:r>
      <w:proofErr w:type="spellStart"/>
      <w:r w:rsidR="00307853">
        <w:t>ClientesService</w:t>
      </w:r>
      <w:proofErr w:type="spellEnd"/>
      <w:r w:rsidR="00307853">
        <w:t xml:space="preserve"> ou </w:t>
      </w:r>
      <w:proofErr w:type="spellStart"/>
      <w:r w:rsidR="00307853">
        <w:t>EnderecosService</w:t>
      </w:r>
      <w:proofErr w:type="spellEnd"/>
      <w:r w:rsidR="00307853">
        <w:t>,</w:t>
      </w:r>
      <w:r>
        <w:t xml:space="preserve"> que manipula</w:t>
      </w:r>
      <w:r w:rsidR="00307853">
        <w:t>m</w:t>
      </w:r>
      <w:r>
        <w:t xml:space="preserve"> </w:t>
      </w:r>
      <w:r w:rsidR="00307853">
        <w:t xml:space="preserve"> as respectivas </w:t>
      </w:r>
      <w:r>
        <w:t>entidade</w:t>
      </w:r>
      <w:r w:rsidR="00307853">
        <w:t xml:space="preserve">s, Produtos, Pedidos, Clientes ou </w:t>
      </w:r>
      <w:proofErr w:type="spellStart"/>
      <w:r w:rsidR="00307853">
        <w:t>Enderecos</w:t>
      </w:r>
      <w:proofErr w:type="spellEnd"/>
      <w:r w:rsidR="00307853">
        <w:t>,</w:t>
      </w:r>
      <w:r>
        <w:t xml:space="preserve"> dentro do sistema conforme o objetivo requerido pelo usuário. Esse diagrama</w:t>
      </w:r>
      <w:r w:rsidR="00307853">
        <w:t xml:space="preserve"> </w:t>
      </w:r>
      <w:r>
        <w:t>contempla o</w:t>
      </w:r>
      <w:r w:rsidR="00307853">
        <w:t xml:space="preserve"> </w:t>
      </w:r>
      <w:r>
        <w:t>caso</w:t>
      </w:r>
      <w:r w:rsidR="00307853">
        <w:t xml:space="preserve"> </w:t>
      </w:r>
      <w:r>
        <w:t>de uso UC</w:t>
      </w:r>
      <w:r w:rsidR="00307853">
        <w:t>01</w:t>
      </w:r>
      <w:r>
        <w:t>.</w:t>
      </w:r>
    </w:p>
    <w:p w14:paraId="250B3817" w14:textId="7DD732C2" w:rsidR="00933F2D" w:rsidRDefault="00933F2D" w:rsidP="006A725D"/>
    <w:p w14:paraId="43C335F0" w14:textId="77777777" w:rsidR="00307853" w:rsidRDefault="00307853" w:rsidP="006A725D">
      <w:r>
        <w:rPr>
          <w:noProof/>
        </w:rPr>
        <w:lastRenderedPageBreak/>
        <w:drawing>
          <wp:inline distT="0" distB="0" distL="0" distR="0" wp14:anchorId="64A85371" wp14:editId="49460162">
            <wp:extent cx="6118860" cy="7315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A115" w14:textId="72FECAA8" w:rsidR="00307853" w:rsidRPr="006C1638" w:rsidRDefault="00307853" w:rsidP="00307853">
      <w:pPr>
        <w:pStyle w:val="Caption"/>
        <w:rPr>
          <w:rFonts w:ascii="Times New Roman" w:eastAsia="Times New Roman" w:hAnsi="Times New Roman" w:cs="Times New Roman"/>
          <w:sz w:val="22"/>
          <w:szCs w:val="22"/>
        </w:rPr>
      </w:pPr>
      <w:bookmarkStart w:id="17" w:name="_Ref1680351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7"/>
      <w:r>
        <w:t xml:space="preserve"> – DS1 – Agendar pedidos</w:t>
      </w:r>
    </w:p>
    <w:p w14:paraId="186EE5A2" w14:textId="62E65C09" w:rsidR="00307853" w:rsidRDefault="00307853" w:rsidP="006A725D"/>
    <w:p w14:paraId="2335487F" w14:textId="5176CAF9" w:rsidR="00307853" w:rsidRPr="006C1638" w:rsidRDefault="00307853" w:rsidP="00307853">
      <w:r>
        <w:lastRenderedPageBreak/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17 \h </w:instrText>
      </w:r>
      <w:r w:rsidR="00534E36">
        <w:fldChar w:fldCharType="separate"/>
      </w:r>
      <w:r w:rsidR="00534E36">
        <w:t xml:space="preserve">Figura </w:t>
      </w:r>
      <w:r w:rsidR="00534E36">
        <w:rPr>
          <w:noProof/>
        </w:rPr>
        <w:t>6</w:t>
      </w:r>
      <w:r w:rsidR="00534E36">
        <w:fldChar w:fldCharType="end"/>
      </w:r>
      <w:r>
        <w:t xml:space="preserve"> representa o diagrama de sequência responsável pelo fluxo de gerenciamento de </w:t>
      </w:r>
      <w:r w:rsidR="00914A8C">
        <w:t>insumos</w:t>
      </w:r>
      <w:r>
        <w:t xml:space="preserve">. Nesse fluxo, o usuário Admin envia mensagens síncronas ao sistema com o objetivo de listar, adicionar, editar ou excluir </w:t>
      </w:r>
      <w:r w:rsidR="00914A8C">
        <w:t>insumos</w:t>
      </w:r>
      <w:r>
        <w:t>.</w:t>
      </w:r>
      <w:r w:rsidR="00914A8C">
        <w:t xml:space="preserve"> É possível, ainda, requisitar a listagem, adição, edição ou exclusão de custos dos insumos</w:t>
      </w:r>
      <w:r>
        <w:t xml:space="preserve"> A partir disso, as mensagens chegam ao componente de execução </w:t>
      </w:r>
      <w:proofErr w:type="spellStart"/>
      <w:r w:rsidR="00914A8C">
        <w:t>Insumos</w:t>
      </w:r>
      <w:r>
        <w:t>Controller</w:t>
      </w:r>
      <w:proofErr w:type="spellEnd"/>
      <w:r>
        <w:t xml:space="preserve">, que trata os dados da requisição e envia para o componente de execução </w:t>
      </w:r>
      <w:proofErr w:type="spellStart"/>
      <w:r w:rsidR="00914A8C">
        <w:t>Insumos</w:t>
      </w:r>
      <w:r>
        <w:t>Service</w:t>
      </w:r>
      <w:proofErr w:type="spellEnd"/>
      <w:r>
        <w:t>, que manipula a</w:t>
      </w:r>
      <w:r w:rsidR="00914A8C">
        <w:t>s</w:t>
      </w:r>
      <w:r>
        <w:t xml:space="preserve"> entidade</w:t>
      </w:r>
      <w:r w:rsidR="00914A8C">
        <w:t>s</w:t>
      </w:r>
      <w:r>
        <w:t xml:space="preserve"> </w:t>
      </w:r>
      <w:r w:rsidR="00914A8C">
        <w:t xml:space="preserve">Insumos ou </w:t>
      </w:r>
      <w:proofErr w:type="spellStart"/>
      <w:r w:rsidR="00914A8C">
        <w:t>InsumosCustos</w:t>
      </w:r>
      <w:proofErr w:type="spellEnd"/>
      <w:r>
        <w:t xml:space="preserve"> dentro do sistema conforme o objetivo requerido pelo usuário. Esse diagrama contempla o caso de uso UC0</w:t>
      </w:r>
      <w:r w:rsidR="00914A8C">
        <w:t>3</w:t>
      </w:r>
      <w:r>
        <w:t>.</w:t>
      </w:r>
    </w:p>
    <w:p w14:paraId="3A65AF37" w14:textId="1B8BFE85" w:rsidR="00307853" w:rsidRDefault="00914A8C" w:rsidP="006A725D">
      <w:r>
        <w:rPr>
          <w:noProof/>
        </w:rPr>
        <w:lastRenderedPageBreak/>
        <w:drawing>
          <wp:inline distT="0" distB="0" distL="0" distR="0" wp14:anchorId="15B9A738" wp14:editId="0E7F6B5A">
            <wp:extent cx="5996940" cy="82296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99B7B" w14:textId="128FA1C4" w:rsidR="00914A8C" w:rsidRDefault="00914A8C" w:rsidP="00914A8C">
      <w:pPr>
        <w:pStyle w:val="Caption"/>
        <w:rPr>
          <w:rFonts w:ascii="Times New Roman" w:eastAsia="Times New Roman" w:hAnsi="Times New Roman" w:cs="Times New Roman"/>
          <w:sz w:val="22"/>
          <w:szCs w:val="22"/>
        </w:rPr>
      </w:pPr>
      <w:bookmarkStart w:id="18" w:name="_Ref168035117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8"/>
      <w:r>
        <w:t xml:space="preserve"> – DS2 – Gerenciamento de insumos</w:t>
      </w:r>
    </w:p>
    <w:p w14:paraId="311D6FB0" w14:textId="51528DAD" w:rsidR="00914A8C" w:rsidRDefault="00914A8C" w:rsidP="006A725D"/>
    <w:p w14:paraId="2BA35968" w14:textId="31978672" w:rsidR="00914A8C" w:rsidRPr="006C1638" w:rsidRDefault="00914A8C" w:rsidP="00914A8C">
      <w:r>
        <w:t>A</w:t>
      </w:r>
      <w:r w:rsidR="00534E36">
        <w:t xml:space="preserve"> </w:t>
      </w:r>
      <w:r w:rsidR="00534E36">
        <w:fldChar w:fldCharType="begin"/>
      </w:r>
      <w:r w:rsidR="00534E36">
        <w:instrText xml:space="preserve"> REF _Ref168035125 \h </w:instrText>
      </w:r>
      <w:r w:rsidR="00534E36">
        <w:fldChar w:fldCharType="separate"/>
      </w:r>
      <w:r w:rsidR="00534E36">
        <w:t xml:space="preserve">Figura </w:t>
      </w:r>
      <w:r w:rsidR="00534E36">
        <w:rPr>
          <w:noProof/>
        </w:rPr>
        <w:t>7</w:t>
      </w:r>
      <w:r w:rsidR="00534E36">
        <w:fldChar w:fldCharType="end"/>
      </w:r>
      <w:r>
        <w:t xml:space="preserve"> representa o diagrama de sequência responsável pelo fluxo de gerenciamento de receitas. Nesse fluxo, o usuário Admin envia mensagens síncronas ao sistema com o objetivo de listar, adicionar, editar ou excluir receitas. A partir disso, as mensagens chegam ao componente de execução </w:t>
      </w:r>
      <w:proofErr w:type="spellStart"/>
      <w:r>
        <w:t>ReceitasController</w:t>
      </w:r>
      <w:proofErr w:type="spellEnd"/>
      <w:r>
        <w:t xml:space="preserve">, que trata os dados da requisição e envia para o componente de execução </w:t>
      </w:r>
      <w:proofErr w:type="spellStart"/>
      <w:r>
        <w:t>ReceitasService</w:t>
      </w:r>
      <w:proofErr w:type="spellEnd"/>
      <w:r>
        <w:t>, que manipula a entidade Receitas dentro do sistema conforme o objetivo requerido pelo usuário. Esse diagrama contempla o caso de uso UC06.</w:t>
      </w:r>
    </w:p>
    <w:p w14:paraId="61379030" w14:textId="77777777" w:rsidR="00914A8C" w:rsidRDefault="00914A8C" w:rsidP="006A725D"/>
    <w:p w14:paraId="0E3823C3" w14:textId="0B7D72FA" w:rsidR="00307853" w:rsidRDefault="00307853" w:rsidP="006A725D">
      <w:r>
        <w:rPr>
          <w:noProof/>
        </w:rPr>
        <w:lastRenderedPageBreak/>
        <w:drawing>
          <wp:inline distT="0" distB="0" distL="0" distR="0" wp14:anchorId="4965A22F" wp14:editId="0B7B1265">
            <wp:extent cx="5806440" cy="8221980"/>
            <wp:effectExtent l="0" t="0" r="381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F2F9A" w14:textId="41D34850" w:rsidR="00914A8C" w:rsidRDefault="00914A8C" w:rsidP="00914A8C">
      <w:pPr>
        <w:pStyle w:val="Caption"/>
        <w:rPr>
          <w:rFonts w:ascii="Times New Roman" w:eastAsia="Times New Roman" w:hAnsi="Times New Roman" w:cs="Times New Roman"/>
          <w:sz w:val="22"/>
          <w:szCs w:val="22"/>
        </w:rPr>
      </w:pPr>
      <w:bookmarkStart w:id="19" w:name="_Ref168035125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9"/>
      <w:r>
        <w:t xml:space="preserve"> – DS3 – Gerenciamento de receitas</w:t>
      </w:r>
    </w:p>
    <w:p w14:paraId="499D9AE2" w14:textId="3E4BB7BB" w:rsidR="00307853" w:rsidRDefault="00307853" w:rsidP="006A725D"/>
    <w:p w14:paraId="3A73A04D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20" w:name="_Toc167858809"/>
      <w:r w:rsidRPr="006C1638">
        <w:t>Diagramas de Comunicação</w:t>
      </w:r>
      <w:bookmarkEnd w:id="20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Heading2"/>
        <w:numPr>
          <w:ilvl w:val="1"/>
          <w:numId w:val="1"/>
        </w:numPr>
      </w:pPr>
      <w:bookmarkStart w:id="21" w:name="_Toc167858810"/>
      <w:r w:rsidRPr="006C1638">
        <w:t>Diagramas de Estados</w:t>
      </w:r>
      <w:bookmarkEnd w:id="21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Heading1"/>
        <w:numPr>
          <w:ilvl w:val="0"/>
          <w:numId w:val="1"/>
        </w:numPr>
      </w:pPr>
      <w:bookmarkStart w:id="22" w:name="_Toc167858811"/>
      <w:r w:rsidRPr="006C1638">
        <w:t>Modelos de Dados</w:t>
      </w:r>
      <w:bookmarkEnd w:id="22"/>
    </w:p>
    <w:p w14:paraId="1B839740" w14:textId="77777777" w:rsidR="00933F2D" w:rsidRDefault="006C1638" w:rsidP="006A725D">
      <w:bookmarkStart w:id="23" w:name="_2jxsxqh" w:colFirst="0" w:colLast="0"/>
      <w:bookmarkEnd w:id="23"/>
      <w:r w:rsidRPr="006C1638">
        <w:t xml:space="preserve">Deve-se apresentar os esquemas de banco de dados e as estratégias de mapeamento entre as representações de objetos e não-objetos. </w:t>
      </w:r>
    </w:p>
    <w:p w14:paraId="184F58A3" w14:textId="77777777" w:rsidR="00825D62" w:rsidRDefault="00825D62" w:rsidP="006A725D"/>
    <w:p w14:paraId="4E825AA2" w14:textId="77777777" w:rsidR="00825D62" w:rsidRDefault="00825D62" w:rsidP="006A725D"/>
    <w:sectPr w:rsidR="00825D62">
      <w:headerReference w:type="default" r:id="rId18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DA3080" w14:textId="77777777" w:rsidR="00FB2E4B" w:rsidRPr="006C1638" w:rsidRDefault="00FB2E4B" w:rsidP="006A725D">
      <w:r w:rsidRPr="006C1638">
        <w:separator/>
      </w:r>
    </w:p>
  </w:endnote>
  <w:endnote w:type="continuationSeparator" w:id="0">
    <w:p w14:paraId="2C81D7C0" w14:textId="77777777" w:rsidR="00FB2E4B" w:rsidRPr="006C1638" w:rsidRDefault="00FB2E4B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00D96F" w14:textId="77777777" w:rsidR="00FB2E4B" w:rsidRPr="006C1638" w:rsidRDefault="00FB2E4B" w:rsidP="006A725D">
      <w:r w:rsidRPr="006C1638">
        <w:separator/>
      </w:r>
    </w:p>
  </w:footnote>
  <w:footnote w:type="continuationSeparator" w:id="0">
    <w:p w14:paraId="555EA8F8" w14:textId="77777777" w:rsidR="00FB2E4B" w:rsidRPr="006C1638" w:rsidRDefault="00FB2E4B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F3DAA1C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  <w:rPr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410814158">
    <w:abstractNumId w:val="1"/>
  </w:num>
  <w:num w:numId="2" w16cid:durableId="1046950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1A5C93"/>
    <w:rsid w:val="00272654"/>
    <w:rsid w:val="00307853"/>
    <w:rsid w:val="003C1B6B"/>
    <w:rsid w:val="003F348A"/>
    <w:rsid w:val="004031FE"/>
    <w:rsid w:val="00446CBD"/>
    <w:rsid w:val="00480527"/>
    <w:rsid w:val="00534E36"/>
    <w:rsid w:val="005B436B"/>
    <w:rsid w:val="005F110D"/>
    <w:rsid w:val="005F2D7D"/>
    <w:rsid w:val="0067332D"/>
    <w:rsid w:val="006A725D"/>
    <w:rsid w:val="006C1638"/>
    <w:rsid w:val="007B0291"/>
    <w:rsid w:val="007D0F78"/>
    <w:rsid w:val="00825D62"/>
    <w:rsid w:val="00843A46"/>
    <w:rsid w:val="00884B42"/>
    <w:rsid w:val="0091034A"/>
    <w:rsid w:val="00914A8C"/>
    <w:rsid w:val="00933F2D"/>
    <w:rsid w:val="0098132C"/>
    <w:rsid w:val="009931F8"/>
    <w:rsid w:val="00A16C07"/>
    <w:rsid w:val="00AD6BF6"/>
    <w:rsid w:val="00B05D9C"/>
    <w:rsid w:val="00C70C1C"/>
    <w:rsid w:val="00D11429"/>
    <w:rsid w:val="00D5138C"/>
    <w:rsid w:val="00DE0FC9"/>
    <w:rsid w:val="00DF7DA4"/>
    <w:rsid w:val="00E51F8D"/>
    <w:rsid w:val="00F34ABA"/>
    <w:rsid w:val="00F544AE"/>
    <w:rsid w:val="00FB2E4B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A8C"/>
    <w:pPr>
      <w:spacing w:line="276" w:lineRule="auto"/>
      <w:jc w:val="both"/>
    </w:pPr>
    <w:rPr>
      <w:lang w:val="pt-BR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F78"/>
  </w:style>
  <w:style w:type="paragraph" w:styleId="Footer">
    <w:name w:val="footer"/>
    <w:basedOn w:val="Normal"/>
    <w:link w:val="Footer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F78"/>
  </w:style>
  <w:style w:type="paragraph" w:styleId="Caption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ListParagraph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25D62"/>
    <w:rPr>
      <w:b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787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601</Words>
  <Characters>865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Lage da Costa</dc:creator>
  <cp:lastModifiedBy>Guilherme Lage da Costa</cp:lastModifiedBy>
  <cp:revision>2</cp:revision>
  <cp:lastPrinted>2024-03-20T20:42:00Z</cp:lastPrinted>
  <dcterms:created xsi:type="dcterms:W3CDTF">2024-05-31T11:16:00Z</dcterms:created>
  <dcterms:modified xsi:type="dcterms:W3CDTF">2024-05-31T11:16:00Z</dcterms:modified>
</cp:coreProperties>
</file>